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0618E" w:rsidRDefault="00B6704F">
      <w:pPr>
        <w:pStyle w:val="Heading1"/>
      </w:pPr>
      <w:bookmarkStart w:id="0" w:name="_6gbj8hwfu93v" w:colFirst="0" w:colLast="0"/>
      <w:bookmarkEnd w:id="0"/>
      <w:r>
        <w:t>Introduction to Programming</w:t>
      </w:r>
    </w:p>
    <w:p w14:paraId="00000002" w14:textId="77777777" w:rsidR="00B0618E" w:rsidRDefault="00B6704F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B0618E" w:rsidRDefault="00B6704F">
      <w:pPr>
        <w:pStyle w:val="Heading3"/>
        <w:rPr>
          <w:b/>
          <w:sz w:val="46"/>
          <w:szCs w:val="46"/>
        </w:rPr>
      </w:pPr>
      <w:bookmarkStart w:id="2" w:name="_i2vu22kv7k6a" w:colFirst="0" w:colLast="0"/>
      <w:bookmarkEnd w:id="2"/>
      <w:r>
        <w:t>Week 1</w:t>
      </w:r>
    </w:p>
    <w:p w14:paraId="00000004" w14:textId="77777777" w:rsidR="00B0618E" w:rsidRDefault="00B6704F">
      <w:pPr>
        <w:spacing w:before="240" w:after="240"/>
      </w:pPr>
      <w:r>
        <w:t>Prior to attempting these exercises ensure you have read the</w:t>
      </w:r>
      <w:hyperlink r:id="rId6">
        <w:r>
          <w:t xml:space="preserve"> </w:t>
        </w:r>
      </w:hyperlink>
      <w:r>
        <w:t>lecture notes and/or viewed the video, and also completed the practical. You may wish to use the Python interpreter in interactive mode to help work out the solutions to some of the questions.</w:t>
      </w:r>
    </w:p>
    <w:p w14:paraId="00000005" w14:textId="77777777" w:rsidR="00B0618E" w:rsidRDefault="00B6704F">
      <w:pPr>
        <w:spacing w:before="240" w:after="240"/>
        <w:rPr>
          <w:b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B0618E" w:rsidRDefault="00B0618E">
      <w:pPr>
        <w:spacing w:before="240" w:after="240"/>
        <w:rPr>
          <w:b/>
        </w:rPr>
      </w:pPr>
    </w:p>
    <w:p w14:paraId="00000007" w14:textId="77777777" w:rsidR="00B0618E" w:rsidRDefault="00B6704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B0618E" w:rsidRDefault="00B0618E">
      <w:pPr>
        <w:spacing w:before="240"/>
      </w:pPr>
    </w:p>
    <w:p w14:paraId="0000000A" w14:textId="77777777" w:rsidR="00B0618E" w:rsidRDefault="00B0618E">
      <w:pPr>
        <w:spacing w:before="240"/>
      </w:pPr>
    </w:p>
    <w:p w14:paraId="0000000B" w14:textId="77777777" w:rsidR="00B0618E" w:rsidRDefault="00B0618E">
      <w:pPr>
        <w:spacing w:before="240" w:after="240"/>
        <w:rPr>
          <w:b/>
        </w:rPr>
      </w:pPr>
    </w:p>
    <w:p w14:paraId="0000000C" w14:textId="77777777" w:rsidR="00B0618E" w:rsidRDefault="00B0618E">
      <w:pPr>
        <w:spacing w:before="240" w:after="240"/>
        <w:rPr>
          <w:b/>
        </w:rPr>
      </w:pPr>
    </w:p>
    <w:p w14:paraId="0000000D" w14:textId="77777777" w:rsidR="00B0618E" w:rsidRDefault="00B0618E">
      <w:pPr>
        <w:spacing w:before="240" w:after="240"/>
        <w:rPr>
          <w:b/>
        </w:rPr>
      </w:pPr>
    </w:p>
    <w:p w14:paraId="0000000E" w14:textId="77777777" w:rsidR="00B0618E" w:rsidRDefault="00B0618E">
      <w:pPr>
        <w:spacing w:before="240" w:after="240"/>
        <w:rPr>
          <w:b/>
        </w:rPr>
      </w:pPr>
    </w:p>
    <w:p w14:paraId="0000000F" w14:textId="77777777" w:rsidR="00B0618E" w:rsidRDefault="00B0618E">
      <w:pPr>
        <w:spacing w:before="240" w:after="240"/>
        <w:rPr>
          <w:b/>
        </w:rPr>
      </w:pPr>
    </w:p>
    <w:p w14:paraId="00000010" w14:textId="77777777" w:rsidR="00B0618E" w:rsidRDefault="00B0618E">
      <w:pPr>
        <w:spacing w:before="240"/>
      </w:pPr>
    </w:p>
    <w:p w14:paraId="00000011" w14:textId="77777777" w:rsidR="00B0618E" w:rsidRDefault="00B0618E">
      <w:pPr>
        <w:spacing w:before="240"/>
      </w:pPr>
    </w:p>
    <w:p w14:paraId="00000012" w14:textId="77777777" w:rsidR="00B0618E" w:rsidRDefault="00B0618E">
      <w:pPr>
        <w:spacing w:before="240"/>
      </w:pPr>
    </w:p>
    <w:p w14:paraId="00000013" w14:textId="77777777" w:rsidR="00B0618E" w:rsidRDefault="00B0618E">
      <w:pPr>
        <w:spacing w:before="240"/>
      </w:pPr>
    </w:p>
    <w:p w14:paraId="00000014" w14:textId="77777777" w:rsidR="00B0618E" w:rsidRDefault="00B6704F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B0618E" w:rsidRDefault="00B6704F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B0618E" w:rsidRDefault="00B6704F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B0618E" w:rsidRDefault="00B6704F">
      <w:pPr>
        <w:spacing w:before="240" w:after="240"/>
      </w:pPr>
      <w:r>
        <w:lastRenderedPageBreak/>
        <w:t>What is the name of the programming language that we will be using on this module? What version of the language are we using?</w:t>
      </w:r>
    </w:p>
    <w:p w14:paraId="00000019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1A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44C3BB7C" w:rsidR="00B0618E" w:rsidRDefault="0035683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e will be using Python programming language of version 3.9.7 in this module.</w:t>
      </w:r>
    </w:p>
    <w:p w14:paraId="0000001C" w14:textId="77777777" w:rsidR="00B0618E" w:rsidRDefault="00B0618E">
      <w:pPr>
        <w:spacing w:before="240" w:after="240"/>
        <w:rPr>
          <w:b/>
        </w:rPr>
      </w:pPr>
    </w:p>
    <w:p w14:paraId="0000001D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</w:t>
      </w:r>
    </w:p>
    <w:p w14:paraId="0000001E" w14:textId="77777777" w:rsidR="00B0618E" w:rsidRDefault="00B6704F">
      <w:pPr>
        <w:spacing w:before="240" w:after="240"/>
      </w:pPr>
      <w:r>
        <w:t xml:space="preserve">A computer program takes some </w:t>
      </w:r>
      <w:r>
        <w:rPr>
          <w:i/>
        </w:rPr>
        <w:t>input</w:t>
      </w:r>
      <w:r>
        <w:t xml:space="preserve">, performs some </w:t>
      </w:r>
      <w:r>
        <w:rPr>
          <w:i/>
        </w:rPr>
        <w:t>processing</w:t>
      </w:r>
      <w:r>
        <w:t xml:space="preserve"> then…. what?</w:t>
      </w:r>
    </w:p>
    <w:p w14:paraId="0000001F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20" w14:textId="5B5B6A64" w:rsidR="00B0618E" w:rsidRDefault="0035683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computer program takes some input, performs some processing then generate output.</w:t>
      </w:r>
    </w:p>
    <w:p w14:paraId="00000021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2" w14:textId="77777777" w:rsidR="00B0618E" w:rsidRDefault="00B0618E">
      <w:pPr>
        <w:spacing w:before="240" w:after="240"/>
        <w:rPr>
          <w:b/>
        </w:rPr>
      </w:pPr>
    </w:p>
    <w:p w14:paraId="00000023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4" w14:textId="77777777" w:rsidR="00B0618E" w:rsidRDefault="00B6704F">
      <w:pPr>
        <w:spacing w:before="240" w:after="240"/>
      </w:pPr>
      <w:r>
        <w:t xml:space="preserve">What generation of programming language is </w:t>
      </w:r>
      <w:r>
        <w:rPr>
          <w:i/>
        </w:rPr>
        <w:t>machine code</w:t>
      </w:r>
      <w:r>
        <w:t>?</w:t>
      </w:r>
    </w:p>
    <w:p w14:paraId="00000025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26" w14:textId="17D2D327" w:rsidR="00B0618E" w:rsidRDefault="0035683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irst generation of programming language is machine code. </w:t>
      </w:r>
    </w:p>
    <w:p w14:paraId="00000027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8" w14:textId="77777777" w:rsidR="00B0618E" w:rsidRDefault="00B0618E">
      <w:pPr>
        <w:rPr>
          <w:i/>
        </w:rPr>
      </w:pPr>
    </w:p>
    <w:p w14:paraId="00000029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A" w14:textId="77777777" w:rsidR="00B0618E" w:rsidRDefault="00B6704F">
      <w:pPr>
        <w:spacing w:before="240" w:after="240"/>
      </w:pPr>
      <w:r>
        <w:t>Which of the following is known as a second generation programming language?</w:t>
      </w:r>
    </w:p>
    <w:p w14:paraId="0000002B" w14:textId="77777777" w:rsidR="00B0618E" w:rsidRDefault="00B6704F">
      <w:pPr>
        <w:numPr>
          <w:ilvl w:val="0"/>
          <w:numId w:val="1"/>
        </w:numPr>
        <w:spacing w:before="240"/>
      </w:pPr>
      <w:r>
        <w:t>C++</w:t>
      </w:r>
    </w:p>
    <w:p w14:paraId="0000002C" w14:textId="77777777" w:rsidR="00B0618E" w:rsidRDefault="00B6704F">
      <w:pPr>
        <w:numPr>
          <w:ilvl w:val="0"/>
          <w:numId w:val="1"/>
        </w:numPr>
      </w:pPr>
      <w:r>
        <w:t>Java</w:t>
      </w:r>
    </w:p>
    <w:p w14:paraId="0000002D" w14:textId="77777777" w:rsidR="00B0618E" w:rsidRDefault="00B6704F">
      <w:pPr>
        <w:numPr>
          <w:ilvl w:val="0"/>
          <w:numId w:val="1"/>
        </w:numPr>
      </w:pPr>
      <w:r>
        <w:t>Assembly</w:t>
      </w:r>
    </w:p>
    <w:p w14:paraId="0000002E" w14:textId="77777777" w:rsidR="00B0618E" w:rsidRDefault="00B6704F">
      <w:pPr>
        <w:numPr>
          <w:ilvl w:val="0"/>
          <w:numId w:val="1"/>
        </w:numPr>
      </w:pPr>
      <w:r>
        <w:t>R</w:t>
      </w:r>
    </w:p>
    <w:p w14:paraId="0000002F" w14:textId="77777777" w:rsidR="00B0618E" w:rsidRDefault="00B6704F">
      <w:pPr>
        <w:numPr>
          <w:ilvl w:val="0"/>
          <w:numId w:val="1"/>
        </w:numPr>
        <w:spacing w:after="240"/>
      </w:pPr>
      <w:r>
        <w:t>Python</w:t>
      </w:r>
    </w:p>
    <w:p w14:paraId="00000030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31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2" w14:textId="398E7A99" w:rsidR="00B0618E" w:rsidRDefault="000D13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ssembly is known as second generation programming language.</w:t>
      </w:r>
    </w:p>
    <w:p w14:paraId="00000033" w14:textId="77777777" w:rsidR="00B0618E" w:rsidRDefault="00B0618E">
      <w:pPr>
        <w:rPr>
          <w:i/>
        </w:rPr>
      </w:pPr>
    </w:p>
    <w:p w14:paraId="00000034" w14:textId="77777777" w:rsidR="00B0618E" w:rsidRDefault="00B0618E">
      <w:pPr>
        <w:rPr>
          <w:b/>
        </w:rPr>
      </w:pPr>
    </w:p>
    <w:p w14:paraId="00000035" w14:textId="77777777" w:rsidR="00B0618E" w:rsidRDefault="00B0618E">
      <w:pPr>
        <w:rPr>
          <w:b/>
        </w:rPr>
      </w:pPr>
    </w:p>
    <w:p w14:paraId="00000036" w14:textId="77777777" w:rsidR="00B0618E" w:rsidRDefault="00B0618E">
      <w:pPr>
        <w:rPr>
          <w:b/>
        </w:rPr>
      </w:pPr>
    </w:p>
    <w:p w14:paraId="00000037" w14:textId="77777777" w:rsidR="00B0618E" w:rsidRDefault="00B6704F">
      <w:r>
        <w:rPr>
          <w:b/>
        </w:rPr>
        <w:t>_________________________________________________________________________</w:t>
      </w:r>
    </w:p>
    <w:p w14:paraId="00000038" w14:textId="77777777" w:rsidR="00B0618E" w:rsidRDefault="00B6704F">
      <w:pPr>
        <w:spacing w:before="240" w:after="240"/>
      </w:pPr>
      <w:r>
        <w:t>State one problem associated with writing code in Assembly Language.</w:t>
      </w:r>
    </w:p>
    <w:p w14:paraId="00000039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3A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B" w14:textId="23F4C19E" w:rsidR="00B0618E" w:rsidRDefault="000D13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gramming is still fairly difficult and time consuming.</w:t>
      </w:r>
    </w:p>
    <w:p w14:paraId="0000003C" w14:textId="77777777" w:rsidR="00B0618E" w:rsidRDefault="00B0618E">
      <w:pPr>
        <w:spacing w:before="240" w:after="240"/>
        <w:rPr>
          <w:b/>
        </w:rPr>
      </w:pPr>
    </w:p>
    <w:p w14:paraId="0000003D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E" w14:textId="77777777" w:rsidR="00B0618E" w:rsidRDefault="00B6704F">
      <w:pPr>
        <w:spacing w:before="240" w:after="240"/>
      </w:pPr>
      <w:r>
        <w:t xml:space="preserve">What generation of programming language is </w:t>
      </w:r>
      <w:r>
        <w:rPr>
          <w:i/>
        </w:rPr>
        <w:t>Python</w:t>
      </w:r>
      <w:r>
        <w:t>?</w:t>
      </w:r>
    </w:p>
    <w:p w14:paraId="0000003F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40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1" w14:textId="600E7DF0" w:rsidR="00B0618E" w:rsidRDefault="000D13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is third generation programming language.</w:t>
      </w:r>
    </w:p>
    <w:p w14:paraId="00000042" w14:textId="77777777" w:rsidR="00B0618E" w:rsidRDefault="00B0618E">
      <w:pPr>
        <w:rPr>
          <w:i/>
        </w:rPr>
      </w:pPr>
    </w:p>
    <w:p w14:paraId="00000043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4" w14:textId="77777777" w:rsidR="00B0618E" w:rsidRDefault="00B6704F">
      <w:pPr>
        <w:spacing w:before="240" w:after="240"/>
      </w:pPr>
      <w:r>
        <w:t xml:space="preserve">What is the purpose of a </w:t>
      </w:r>
      <w:r>
        <w:rPr>
          <w:i/>
        </w:rPr>
        <w:t>compiler</w:t>
      </w:r>
      <w:r>
        <w:t>?</w:t>
      </w:r>
    </w:p>
    <w:p w14:paraId="00000045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46" w14:textId="65058EBD" w:rsidR="00B0618E" w:rsidRDefault="000D13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complier translates third generation programming language into Assembly/Machine code.</w:t>
      </w:r>
    </w:p>
    <w:p w14:paraId="00000047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B0618E" w:rsidRDefault="00B0618E">
      <w:pPr>
        <w:spacing w:before="240" w:after="240"/>
      </w:pPr>
    </w:p>
    <w:p w14:paraId="00000049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A" w14:textId="77777777" w:rsidR="00B0618E" w:rsidRDefault="00B6704F">
      <w:pPr>
        <w:spacing w:before="240" w:after="240"/>
      </w:pPr>
      <w:r>
        <w:t xml:space="preserve">The Python interpreter uses an interaction model called </w:t>
      </w:r>
      <w:r>
        <w:rPr>
          <w:b/>
        </w:rPr>
        <w:t>REPL</w:t>
      </w:r>
      <w:r>
        <w:t>. What does this stand for?</w:t>
      </w:r>
    </w:p>
    <w:p w14:paraId="0000004B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4C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D" w14:textId="28DDBAB1" w:rsidR="00B0618E" w:rsidRDefault="000D13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PL stands for Read-</w:t>
      </w:r>
      <w:proofErr w:type="spellStart"/>
      <w:r>
        <w:t>Eval</w:t>
      </w:r>
      <w:proofErr w:type="spellEnd"/>
      <w:r>
        <w:t>-Print Loop.</w:t>
      </w:r>
    </w:p>
    <w:p w14:paraId="0000004E" w14:textId="77777777" w:rsidR="00B0618E" w:rsidRDefault="00B0618E">
      <w:pPr>
        <w:spacing w:before="240" w:after="240"/>
      </w:pPr>
    </w:p>
    <w:p w14:paraId="0000004F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0" w14:textId="77777777" w:rsidR="00B0618E" w:rsidRDefault="00B6704F">
      <w:pPr>
        <w:spacing w:before="240" w:after="240"/>
      </w:pPr>
      <w:r>
        <w:t xml:space="preserve">Is it true that Python development always has to take place using </w:t>
      </w:r>
      <w:r>
        <w:rPr>
          <w:i/>
        </w:rPr>
        <w:t>interactive-mode</w:t>
      </w:r>
      <w:r>
        <w:t xml:space="preserve"> within the Python interpreter?</w:t>
      </w:r>
    </w:p>
    <w:p w14:paraId="00000051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52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3" w14:textId="51EBBA91" w:rsidR="00B0618E" w:rsidRDefault="00D42D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, it is true that python development has to take place using interactive-mode within the python interpreter.</w:t>
      </w:r>
    </w:p>
    <w:p w14:paraId="00000054" w14:textId="77777777" w:rsidR="00B0618E" w:rsidRDefault="00B0618E"/>
    <w:p w14:paraId="00000055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6" w14:textId="77777777" w:rsidR="00B0618E" w:rsidRDefault="00B6704F">
      <w:pPr>
        <w:spacing w:before="240" w:after="240"/>
      </w:pPr>
      <w:r>
        <w:t>What does the term IDE stand for?</w:t>
      </w:r>
    </w:p>
    <w:p w14:paraId="00000057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58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557A7D11" w:rsidR="00B0618E" w:rsidRDefault="00D42D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DE stands for Integrated Development Environment.</w:t>
      </w:r>
    </w:p>
    <w:p w14:paraId="0000005A" w14:textId="77777777" w:rsidR="00B0618E" w:rsidRDefault="00B0618E">
      <w:pPr>
        <w:spacing w:before="240" w:after="240"/>
        <w:rPr>
          <w:b/>
        </w:rPr>
      </w:pPr>
    </w:p>
    <w:p w14:paraId="0000005B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C" w14:textId="77777777" w:rsidR="00B0618E" w:rsidRDefault="00B6704F">
      <w:pPr>
        <w:spacing w:before="240" w:after="240"/>
      </w:pPr>
      <w:r>
        <w:t xml:space="preserve">What is the main reason why programmers use </w:t>
      </w:r>
      <w:r>
        <w:rPr>
          <w:i/>
        </w:rPr>
        <w:t>code libraries</w:t>
      </w:r>
      <w:r>
        <w:t>?</w:t>
      </w:r>
    </w:p>
    <w:p w14:paraId="0000005D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5E" w14:textId="1DF81564" w:rsidR="00B0618E" w:rsidRDefault="00D42D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main reason is they often perform significant tasks with modest amounts of code, and help avoid “reinventing the wheel”.</w:t>
      </w:r>
    </w:p>
    <w:p w14:paraId="0000005F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B0618E" w:rsidRDefault="00B0618E">
      <w:pPr>
        <w:spacing w:before="240" w:after="240"/>
        <w:rPr>
          <w:b/>
        </w:rPr>
      </w:pPr>
    </w:p>
    <w:p w14:paraId="00000061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2" w14:textId="77777777" w:rsidR="00B0618E" w:rsidRDefault="00B6704F">
      <w:pPr>
        <w:spacing w:before="240" w:after="240"/>
      </w:pPr>
      <w:r>
        <w:t xml:space="preserve">The Python language is often used in the field of </w:t>
      </w:r>
      <w:r>
        <w:rPr>
          <w:i/>
        </w:rPr>
        <w:t>data-science</w:t>
      </w:r>
      <w:r>
        <w:t xml:space="preserve">. What other language specifically supports </w:t>
      </w:r>
      <w:r>
        <w:rPr>
          <w:i/>
        </w:rPr>
        <w:t>data-science</w:t>
      </w:r>
      <w:r>
        <w:t>?</w:t>
      </w:r>
    </w:p>
    <w:p w14:paraId="00000063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64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5" w14:textId="34BF223A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Java specifically supports data-science.</w:t>
      </w:r>
    </w:p>
    <w:p w14:paraId="00000066" w14:textId="77777777" w:rsidR="00B0618E" w:rsidRDefault="00B0618E">
      <w:pPr>
        <w:spacing w:before="240" w:after="240"/>
      </w:pPr>
    </w:p>
    <w:p w14:paraId="00000067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8" w14:textId="77777777" w:rsidR="00B0618E" w:rsidRDefault="00B6704F">
      <w:pPr>
        <w:spacing w:before="240" w:after="240"/>
      </w:pPr>
      <w:r>
        <w:t xml:space="preserve">An expression within a programming language consists of </w:t>
      </w:r>
      <w:r>
        <w:rPr>
          <w:i/>
        </w:rPr>
        <w:t>operands</w:t>
      </w:r>
      <w:r>
        <w:t xml:space="preserve"> and </w:t>
      </w:r>
      <w:r>
        <w:rPr>
          <w:i/>
        </w:rPr>
        <w:t>operators</w:t>
      </w:r>
      <w:r>
        <w:t>.</w:t>
      </w:r>
    </w:p>
    <w:p w14:paraId="00000069" w14:textId="77777777" w:rsidR="00B0618E" w:rsidRDefault="00B6704F">
      <w:pPr>
        <w:spacing w:before="240" w:after="240"/>
      </w:pPr>
      <w:r>
        <w:t xml:space="preserve">Given an expression such as:  20 + 10, which part of this is the </w:t>
      </w:r>
      <w:r>
        <w:rPr>
          <w:i/>
        </w:rPr>
        <w:t>operator</w:t>
      </w:r>
      <w:r>
        <w:t>?</w:t>
      </w:r>
    </w:p>
    <w:p w14:paraId="0000006A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6B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34ACD35E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+ is the operator.</w:t>
      </w:r>
    </w:p>
    <w:p w14:paraId="0000006D" w14:textId="77777777" w:rsidR="00B0618E" w:rsidRDefault="00B6704F">
      <w:pPr>
        <w:spacing w:before="240" w:after="240"/>
      </w:pPr>
      <w:r>
        <w:t xml:space="preserve">And, which part of this is the </w:t>
      </w:r>
      <w:r>
        <w:rPr>
          <w:i/>
        </w:rPr>
        <w:t>operand</w:t>
      </w:r>
      <w:r>
        <w:t>?</w:t>
      </w:r>
    </w:p>
    <w:p w14:paraId="0000006E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6F" w14:textId="4BF4C07C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0 and 10 are the operand.</w:t>
      </w:r>
    </w:p>
    <w:p w14:paraId="00000070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1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2" w14:textId="77777777" w:rsidR="00B0618E" w:rsidRDefault="00B6704F">
      <w:pPr>
        <w:spacing w:before="240" w:after="240"/>
      </w:pPr>
      <w:r>
        <w:t>Within Python, what calculation is performed by the ‘</w:t>
      </w:r>
      <w:r>
        <w:rPr>
          <w:rFonts w:ascii="Courier New" w:eastAsia="Courier New" w:hAnsi="Courier New" w:cs="Courier New"/>
        </w:rPr>
        <w:t>*</w:t>
      </w:r>
      <w:r>
        <w:t>’ operator?</w:t>
      </w:r>
    </w:p>
    <w:p w14:paraId="00000073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74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5" w14:textId="169539C5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*’ operator performs multiplication.</w:t>
      </w:r>
    </w:p>
    <w:p w14:paraId="00000076" w14:textId="77777777" w:rsidR="00B0618E" w:rsidRDefault="00B6704F">
      <w:pPr>
        <w:spacing w:before="240" w:after="240"/>
      </w:pPr>
      <w:r>
        <w:lastRenderedPageBreak/>
        <w:t>And, what calculation is performed by the ‘</w:t>
      </w:r>
      <w:r>
        <w:rPr>
          <w:rFonts w:ascii="Courier New" w:eastAsia="Courier New" w:hAnsi="Courier New" w:cs="Courier New"/>
        </w:rPr>
        <w:t>/</w:t>
      </w:r>
      <w:r>
        <w:t>’ operator?</w:t>
      </w:r>
    </w:p>
    <w:p w14:paraId="00000077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78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9" w14:textId="09911973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/’ operator performs division.</w:t>
      </w:r>
    </w:p>
    <w:p w14:paraId="0000007A" w14:textId="77777777" w:rsidR="00B0618E" w:rsidRDefault="00B6704F">
      <w:pPr>
        <w:spacing w:before="240" w:after="240"/>
      </w:pPr>
      <w:r>
        <w:t>And, what calculation is performed by the ‘</w:t>
      </w:r>
      <w:r>
        <w:rPr>
          <w:rFonts w:ascii="Courier New" w:eastAsia="Courier New" w:hAnsi="Courier New" w:cs="Courier New"/>
        </w:rPr>
        <w:t>**</w:t>
      </w:r>
      <w:r>
        <w:t>’ operator?</w:t>
      </w:r>
    </w:p>
    <w:p w14:paraId="0000007B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7C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D" w14:textId="47055DB6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**’ operator performs exponentiation.</w:t>
      </w:r>
    </w:p>
    <w:p w14:paraId="0000007E" w14:textId="77777777" w:rsidR="00B0618E" w:rsidRDefault="00B0618E">
      <w:pPr>
        <w:spacing w:before="240" w:after="240"/>
      </w:pPr>
    </w:p>
    <w:p w14:paraId="0000007F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0" w14:textId="77777777" w:rsidR="00B0618E" w:rsidRDefault="00B6704F">
      <w:pPr>
        <w:spacing w:before="240" w:after="240"/>
      </w:pPr>
      <w:r>
        <w:t>Using the information about expression evaluation provided in the related tutorial, evaluate each of the following expressions</w:t>
      </w:r>
      <w:r>
        <w:rPr>
          <w:b/>
        </w:rPr>
        <w:t xml:space="preserve"> in your head</w:t>
      </w:r>
      <w:r>
        <w:t xml:space="preserve"> and type the result in the answer boxes below. Remember that an operator precedence is applied, but can be overridden by the use of parentheses.</w:t>
      </w:r>
    </w:p>
    <w:p w14:paraId="00000081" w14:textId="77777777" w:rsidR="00B0618E" w:rsidRDefault="00B0618E"/>
    <w:p w14:paraId="00000082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) 100 + 200 - 50</w:t>
      </w:r>
    </w:p>
    <w:p w14:paraId="00000083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84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2EE4AE9F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50</w:t>
      </w:r>
    </w:p>
    <w:p w14:paraId="00000086" w14:textId="77777777" w:rsidR="00B0618E" w:rsidRDefault="00B0618E"/>
    <w:p w14:paraId="00000087" w14:textId="77777777" w:rsidR="00B0618E" w:rsidRDefault="00B0618E"/>
    <w:p w14:paraId="00000088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) 10 + 20 * 10</w:t>
      </w:r>
    </w:p>
    <w:p w14:paraId="00000089" w14:textId="77777777" w:rsidR="00B0618E" w:rsidRDefault="00B0618E"/>
    <w:p w14:paraId="0000008A" w14:textId="77777777" w:rsidR="00B0618E" w:rsidRDefault="00B6704F">
      <w:pPr>
        <w:rPr>
          <w:i/>
        </w:rPr>
      </w:pPr>
      <w:r>
        <w:rPr>
          <w:i/>
        </w:rPr>
        <w:t>Answer:</w:t>
      </w:r>
    </w:p>
    <w:p w14:paraId="0000008B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C" w14:textId="18DDFF9D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10</w:t>
      </w:r>
    </w:p>
    <w:p w14:paraId="0000008D" w14:textId="77777777" w:rsidR="00B0618E" w:rsidRDefault="00B0618E"/>
    <w:p w14:paraId="0000008E" w14:textId="77777777" w:rsidR="00B0618E" w:rsidRDefault="00B0618E"/>
    <w:p w14:paraId="0000008F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) 20 % 3</w:t>
      </w:r>
    </w:p>
    <w:p w14:paraId="00000090" w14:textId="77777777" w:rsidR="00B0618E" w:rsidRDefault="00B0618E"/>
    <w:p w14:paraId="00000091" w14:textId="77777777" w:rsidR="00B0618E" w:rsidRDefault="00B6704F">
      <w:pPr>
        <w:rPr>
          <w:i/>
        </w:rPr>
      </w:pPr>
      <w:r>
        <w:rPr>
          <w:i/>
        </w:rPr>
        <w:t>Answer:</w:t>
      </w:r>
    </w:p>
    <w:p w14:paraId="00000092" w14:textId="17A3F989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93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4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) 20 / (2 * 5)</w:t>
      </w:r>
    </w:p>
    <w:p w14:paraId="00000095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96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59E512FE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.0</w:t>
      </w:r>
    </w:p>
    <w:p w14:paraId="00000098" w14:textId="77777777" w:rsidR="00B0618E" w:rsidRDefault="00B0618E"/>
    <w:p w14:paraId="00000099" w14:textId="77777777" w:rsidR="00B0618E" w:rsidRDefault="00B0618E"/>
    <w:p w14:paraId="0000009A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e) 20 / 2 * 5</w:t>
      </w:r>
    </w:p>
    <w:p w14:paraId="0000009B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9C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D" w14:textId="41236765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0.0</w:t>
      </w:r>
    </w:p>
    <w:p w14:paraId="0000009E" w14:textId="77777777" w:rsidR="00B0618E" w:rsidRDefault="00B0618E"/>
    <w:p w14:paraId="0000009F" w14:textId="77777777" w:rsidR="00B0618E" w:rsidRDefault="00B0618E"/>
    <w:p w14:paraId="000000A0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) 10 * 2 + 1 * 3</w:t>
      </w:r>
    </w:p>
    <w:p w14:paraId="000000A1" w14:textId="77777777" w:rsidR="00B0618E" w:rsidRDefault="00B0618E"/>
    <w:p w14:paraId="000000A2" w14:textId="77777777" w:rsidR="00B0618E" w:rsidRDefault="00B6704F">
      <w:pPr>
        <w:rPr>
          <w:i/>
        </w:rPr>
      </w:pPr>
      <w:r>
        <w:rPr>
          <w:i/>
        </w:rPr>
        <w:t>Answer:</w:t>
      </w:r>
    </w:p>
    <w:p w14:paraId="000000A3" w14:textId="39A4FF72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3</w:t>
      </w:r>
    </w:p>
    <w:p w14:paraId="000000A4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5" w14:textId="77777777" w:rsidR="00B0618E" w:rsidRDefault="00B0618E">
      <w:pPr>
        <w:rPr>
          <w:i/>
        </w:rPr>
      </w:pPr>
    </w:p>
    <w:p w14:paraId="000000A6" w14:textId="77777777" w:rsidR="00B0618E" w:rsidRDefault="00B0618E"/>
    <w:p w14:paraId="000000A7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) 5 + 10 ** 2</w:t>
      </w:r>
    </w:p>
    <w:p w14:paraId="000000A8" w14:textId="77777777" w:rsidR="00B0618E" w:rsidRDefault="00B0618E"/>
    <w:p w14:paraId="000000A9" w14:textId="77777777" w:rsidR="00B0618E" w:rsidRDefault="00B6704F">
      <w:pPr>
        <w:rPr>
          <w:i/>
        </w:rPr>
      </w:pPr>
      <w:r>
        <w:t>​​​</w:t>
      </w:r>
      <w:r>
        <w:rPr>
          <w:i/>
        </w:rPr>
        <w:t>Answer:</w:t>
      </w:r>
    </w:p>
    <w:p w14:paraId="000000AA" w14:textId="3B197F87" w:rsidR="00B0618E" w:rsidRDefault="00D324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5</w:t>
      </w:r>
    </w:p>
    <w:p w14:paraId="000000AB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C" w14:textId="77777777" w:rsidR="00B0618E" w:rsidRDefault="00B0618E"/>
    <w:p w14:paraId="000000AD" w14:textId="77777777" w:rsidR="00B0618E" w:rsidRDefault="00B0618E"/>
    <w:p w14:paraId="000000AE" w14:textId="77777777" w:rsidR="00B0618E" w:rsidRDefault="00B6704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) (10 + 2 / 2) + ((10 * 2) ** 2)</w:t>
      </w:r>
    </w:p>
    <w:p w14:paraId="000000AF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B0" w14:textId="1B727186" w:rsidR="00B0618E" w:rsidRDefault="00884DD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11.0</w:t>
      </w:r>
    </w:p>
    <w:p w14:paraId="000000B1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2" w14:textId="77777777" w:rsidR="00B0618E" w:rsidRDefault="00B0618E">
      <w:pPr>
        <w:spacing w:before="240" w:after="240"/>
        <w:rPr>
          <w:b/>
        </w:rPr>
      </w:pPr>
    </w:p>
    <w:p w14:paraId="000000B3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4" w14:textId="77777777" w:rsidR="00B0618E" w:rsidRDefault="00B6704F">
      <w:pPr>
        <w:spacing w:before="240" w:after="240"/>
      </w:pPr>
      <w:r>
        <w:t>Use the Python interpreter to input and then execute a simple Python expression that adds the three numbers 100.6, 200.72 and 213.3, then write the result in the answer box below.</w:t>
      </w:r>
    </w:p>
    <w:p w14:paraId="000000B5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B6" w14:textId="6D6DD6A4" w:rsidR="00B0618E" w:rsidRDefault="008D417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14.6</w:t>
      </w:r>
    </w:p>
    <w:p w14:paraId="000000B7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8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9" w14:textId="77777777" w:rsidR="00B0618E" w:rsidRDefault="00B6704F">
      <w:pPr>
        <w:spacing w:before="240" w:after="240"/>
      </w:pPr>
      <w:r>
        <w:t>Use the Python interpreter to input and then execute a simple Python expression that multiplies the three numbers 20.25, 100 and 23.9, then write the result in the answer box below.</w:t>
      </w:r>
    </w:p>
    <w:p w14:paraId="000000BA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BB" w14:textId="4FD7B662" w:rsidR="00B0618E" w:rsidRDefault="008D417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8397.5</w:t>
      </w:r>
    </w:p>
    <w:p w14:paraId="000000BC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D" w14:textId="77777777" w:rsidR="00B0618E" w:rsidRDefault="00B0618E">
      <w:pPr>
        <w:spacing w:before="240" w:after="240"/>
      </w:pPr>
    </w:p>
    <w:p w14:paraId="000000BE" w14:textId="77777777" w:rsidR="00B0618E" w:rsidRDefault="00B6704F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BF" w14:textId="77777777" w:rsidR="00B0618E" w:rsidRDefault="00B6704F">
      <w:pPr>
        <w:spacing w:before="240" w:after="240"/>
      </w:pPr>
      <w:r>
        <w:t>Use the Python interpreter to input and then execute a simple Python expression that divides the number 10 by 0, then write the result in the answer box below.</w:t>
      </w:r>
    </w:p>
    <w:p w14:paraId="000000C0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C1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2" w14:textId="28B8BF94" w:rsidR="00B0618E" w:rsidRDefault="003044D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undefined</w:t>
      </w:r>
      <w:bookmarkStart w:id="4" w:name="_GoBack"/>
      <w:bookmarkEnd w:id="4"/>
    </w:p>
    <w:p w14:paraId="000000C3" w14:textId="77777777" w:rsidR="00B0618E" w:rsidRDefault="00B0618E">
      <w:pPr>
        <w:spacing w:before="240" w:after="240"/>
      </w:pPr>
    </w:p>
    <w:p w14:paraId="000000C4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5" w14:textId="77777777" w:rsidR="00B0618E" w:rsidRDefault="00B6704F">
      <w:pPr>
        <w:spacing w:before="240" w:after="240"/>
      </w:pPr>
      <w:r>
        <w:t xml:space="preserve">What type of error is typically easier to identify? A </w:t>
      </w:r>
      <w:r>
        <w:rPr>
          <w:i/>
        </w:rPr>
        <w:t>syntax</w:t>
      </w:r>
      <w:r>
        <w:t xml:space="preserve"> error? Or a </w:t>
      </w:r>
      <w:r>
        <w:rPr>
          <w:i/>
        </w:rPr>
        <w:t>logical</w:t>
      </w:r>
      <w:r>
        <w:t xml:space="preserve"> error?</w:t>
      </w:r>
    </w:p>
    <w:p w14:paraId="000000C6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C7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8" w14:textId="1D656DF3" w:rsidR="00B0618E" w:rsidRDefault="00884DD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syntax error is typically easier to identify.</w:t>
      </w:r>
    </w:p>
    <w:p w14:paraId="000000C9" w14:textId="77777777" w:rsidR="00B0618E" w:rsidRDefault="00B0618E">
      <w:pPr>
        <w:spacing w:before="240" w:after="240"/>
        <w:rPr>
          <w:b/>
        </w:rPr>
      </w:pPr>
    </w:p>
    <w:p w14:paraId="000000CA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B" w14:textId="77777777" w:rsidR="00B0618E" w:rsidRDefault="00B6704F">
      <w:pPr>
        <w:spacing w:before="240" w:after="240"/>
      </w:pPr>
      <w:r>
        <w:t>What type of message is used by the Python interpreter to report run-time errors?</w:t>
      </w:r>
    </w:p>
    <w:p w14:paraId="000000CC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CD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E" w14:textId="1CBE4F45" w:rsidR="00B0618E" w:rsidRDefault="00884DD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y display a “</w:t>
      </w:r>
      <w:proofErr w:type="spellStart"/>
      <w:r>
        <w:t>traceback</w:t>
      </w:r>
      <w:proofErr w:type="spellEnd"/>
      <w:r>
        <w:t>” message by the Python interpreter to report run-time errors.</w:t>
      </w:r>
    </w:p>
    <w:p w14:paraId="000000CF" w14:textId="77777777" w:rsidR="00B0618E" w:rsidRDefault="00B0618E">
      <w:pPr>
        <w:spacing w:before="240" w:after="240"/>
        <w:rPr>
          <w:b/>
        </w:rPr>
      </w:pPr>
    </w:p>
    <w:p w14:paraId="000000D0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1" w14:textId="77777777" w:rsidR="00B0618E" w:rsidRDefault="00B6704F">
      <w:pPr>
        <w:spacing w:before="240" w:after="240"/>
      </w:pPr>
      <w:r>
        <w:t>What command can be used to exit the Python interpreter?</w:t>
      </w:r>
    </w:p>
    <w:p w14:paraId="000000D2" w14:textId="77777777" w:rsidR="00B0618E" w:rsidRDefault="00B6704F">
      <w:pPr>
        <w:spacing w:before="240"/>
        <w:rPr>
          <w:i/>
        </w:rPr>
      </w:pPr>
      <w:r>
        <w:rPr>
          <w:i/>
        </w:rPr>
        <w:t>Answer:</w:t>
      </w:r>
    </w:p>
    <w:p w14:paraId="000000D3" w14:textId="77777777" w:rsidR="00B0618E" w:rsidRDefault="00B061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4" w14:textId="599D299F" w:rsidR="00B0618E" w:rsidRDefault="00B6704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xit() can be used to exit the Python interpreter.</w:t>
      </w:r>
    </w:p>
    <w:p w14:paraId="000000D5" w14:textId="77777777" w:rsidR="00B0618E" w:rsidRDefault="00B0618E">
      <w:pPr>
        <w:rPr>
          <w:i/>
        </w:rPr>
      </w:pPr>
    </w:p>
    <w:p w14:paraId="000000D6" w14:textId="77777777" w:rsidR="00B0618E" w:rsidRDefault="00B0618E">
      <w:pPr>
        <w:spacing w:before="240" w:after="240"/>
        <w:rPr>
          <w:b/>
        </w:rPr>
      </w:pPr>
    </w:p>
    <w:p w14:paraId="000000D7" w14:textId="77777777" w:rsidR="00B0618E" w:rsidRDefault="00B6704F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8" w14:textId="77777777" w:rsidR="00B0618E" w:rsidRDefault="00B0618E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</w:p>
    <w:p w14:paraId="000000D9" w14:textId="77777777" w:rsidR="00B0618E" w:rsidRDefault="00B6704F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t7c6bpg3wx9e" w:colFirst="0" w:colLast="0"/>
      <w:bookmarkEnd w:id="6"/>
      <w:r>
        <w:rPr>
          <w:b/>
          <w:sz w:val="34"/>
          <w:szCs w:val="34"/>
        </w:rPr>
        <w:t>Exercises are complete</w:t>
      </w:r>
    </w:p>
    <w:p w14:paraId="000000DA" w14:textId="77777777" w:rsidR="00B0618E" w:rsidRDefault="00B6704F">
      <w:pPr>
        <w:spacing w:before="240" w:after="240"/>
      </w:pPr>
      <w:r>
        <w:lastRenderedPageBreak/>
        <w:t>Save this logbook with your answers. Then ask your tutor to check your responses to each question.</w:t>
      </w:r>
    </w:p>
    <w:p w14:paraId="000000DB" w14:textId="77777777" w:rsidR="00B0618E" w:rsidRDefault="00B0618E"/>
    <w:p w14:paraId="000000DC" w14:textId="77777777" w:rsidR="00B0618E" w:rsidRDefault="00B0618E"/>
    <w:sectPr w:rsidR="00B0618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262"/>
    <w:multiLevelType w:val="multilevel"/>
    <w:tmpl w:val="E996B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8E"/>
    <w:rsid w:val="000D13AE"/>
    <w:rsid w:val="003044D9"/>
    <w:rsid w:val="0035683D"/>
    <w:rsid w:val="00884DD0"/>
    <w:rsid w:val="008D4177"/>
    <w:rsid w:val="00B0618E"/>
    <w:rsid w:val="00B6704F"/>
    <w:rsid w:val="00D324A7"/>
    <w:rsid w:val="00D4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D281"/>
  <w15:docId w15:val="{84F40B80-EF92-4188-98F5-3DD63710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UlHxoefMwW68LXtsZBTvqzhnlevmXZ-WVuqD67eP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85C4-3C24-4C29-B042-F4D03B4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Tamrakar</dc:creator>
  <cp:lastModifiedBy>Dell</cp:lastModifiedBy>
  <cp:revision>3</cp:revision>
  <dcterms:created xsi:type="dcterms:W3CDTF">2022-10-14T15:52:00Z</dcterms:created>
  <dcterms:modified xsi:type="dcterms:W3CDTF">2022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57a54dd6e56fb582bac963621c8c88ed3e57c5a0271ba429b631656033c1c</vt:lpwstr>
  </property>
</Properties>
</file>